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586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AE5DFA" w:rsidTr="0006228C">
        <w:trPr>
          <w:trHeight w:val="664"/>
        </w:trPr>
        <w:tc>
          <w:tcPr>
            <w:tcW w:w="9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6228C" w:rsidRDefault="0006228C" w:rsidP="00062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ŚWIADCZENIE RODZICA/OPIEKUNA PRAWNEGO</w:t>
            </w:r>
          </w:p>
          <w:p w:rsidR="00AE5DFA" w:rsidRPr="00B76274" w:rsidRDefault="00AE5DFA" w:rsidP="00062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274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Pr="00B7627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AS: aktywnie – społecznie</w:t>
            </w:r>
            <w:r w:rsidRPr="00B76274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</w:tbl>
    <w:p w:rsidR="00AE5DFA" w:rsidRDefault="00AE5DF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49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94D5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06228C">
        <w:rPr>
          <w:rFonts w:ascii="Times New Roman" w:hAnsi="Times New Roman" w:cs="Times New Roman"/>
          <w:sz w:val="24"/>
          <w:szCs w:val="24"/>
        </w:rPr>
        <w:t xml:space="preserve"> (dla osób niepełnoletnich)</w:t>
      </w:r>
    </w:p>
    <w:p w:rsidR="0006228C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8C">
        <w:rPr>
          <w:rFonts w:ascii="Times New Roman" w:hAnsi="Times New Roman" w:cs="Times New Roman"/>
          <w:sz w:val="28"/>
          <w:szCs w:val="28"/>
        </w:rPr>
        <w:t xml:space="preserve">Ja, niżej podpisany/a: </w:t>
      </w: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228C">
        <w:rPr>
          <w:rFonts w:ascii="Times New Roman" w:hAnsi="Times New Roman" w:cs="Times New Roman"/>
          <w:sz w:val="24"/>
          <w:szCs w:val="24"/>
        </w:rPr>
        <w:t>………………………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06228C">
        <w:rPr>
          <w:rFonts w:ascii="Times New Roman" w:hAnsi="Times New Roman" w:cs="Times New Roman"/>
          <w:sz w:val="20"/>
          <w:szCs w:val="20"/>
        </w:rPr>
        <w:t>(imię i nazwisko rodzica/opiekuna prawnego)</w:t>
      </w:r>
    </w:p>
    <w:p w:rsidR="0006228C" w:rsidRPr="0006228C" w:rsidRDefault="0006228C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2AEA" w:rsidRPr="0006228C" w:rsidRDefault="0006228C" w:rsidP="0006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228C">
        <w:rPr>
          <w:rFonts w:ascii="Times New Roman" w:hAnsi="Times New Roman" w:cs="Times New Roman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56EAF">
        <w:rPr>
          <w:rFonts w:ascii="Times New Roman" w:hAnsi="Times New Roman" w:cs="Times New Roman"/>
        </w:rPr>
        <w:br/>
      </w:r>
      <w:r w:rsidRPr="0006228C">
        <w:rPr>
          <w:rFonts w:ascii="Times New Roman" w:hAnsi="Times New Roman" w:cs="Times New Roman"/>
        </w:rPr>
        <w:t xml:space="preserve">o ochronie danych, zwane RODO), </w:t>
      </w:r>
      <w:r w:rsidRPr="000517C1">
        <w:rPr>
          <w:rFonts w:ascii="Times New Roman" w:hAnsi="Times New Roman" w:cs="Times New Roman"/>
          <w:sz w:val="28"/>
          <w:szCs w:val="28"/>
        </w:rPr>
        <w:t>oświadczam, iż:</w:t>
      </w: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228C" w:rsidTr="0006228C">
        <w:tc>
          <w:tcPr>
            <w:tcW w:w="4531" w:type="dxa"/>
          </w:tcPr>
          <w:p w:rsidR="0006228C" w:rsidRDefault="0006228C" w:rsidP="00AE5DFA">
            <w:pPr>
              <w:autoSpaceDE w:val="0"/>
              <w:autoSpaceDN w:val="0"/>
              <w:adjustRightInd w:val="0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06228C">
              <w:rPr>
                <w:rFonts w:ascii="Arial Narrow" w:eastAsia="Arial Narrow" w:hAnsi="Arial Narrow"/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5085</wp:posOffset>
                      </wp:positionV>
                      <wp:extent cx="152400" cy="838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38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DE61E" id="Prostokąt 1" o:spid="_x0000_s1026" style="position:absolute;margin-left:3.9pt;margin-top:3.55pt;width:12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06228C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        </w:t>
            </w:r>
            <w:r w:rsidRPr="0006228C">
              <w:rPr>
                <w:rFonts w:ascii="Times New Roman" w:hAnsi="Times New Roman" w:cs="Times New Roman"/>
                <w:sz w:val="28"/>
                <w:szCs w:val="28"/>
              </w:rPr>
              <w:t>wyrażam zgodę</w:t>
            </w:r>
            <w:r w:rsidRPr="0006228C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      </w:t>
            </w:r>
          </w:p>
          <w:p w:rsidR="0006228C" w:rsidRPr="0006228C" w:rsidRDefault="0006228C" w:rsidP="00AE5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28C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4531" w:type="dxa"/>
          </w:tcPr>
          <w:p w:rsidR="0006228C" w:rsidRPr="0006228C" w:rsidRDefault="0006228C" w:rsidP="00AE5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28C">
              <w:rPr>
                <w:rFonts w:ascii="Arial Narrow" w:eastAsia="Arial Narrow" w:hAnsi="Arial Narrow"/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B02EB" wp14:editId="17ABEB9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4925</wp:posOffset>
                      </wp:positionV>
                      <wp:extent cx="152400" cy="83820"/>
                      <wp:effectExtent l="0" t="0" r="1905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38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28C" w:rsidRDefault="0006228C" w:rsidP="0006228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B02EB" id="Prostokąt 2" o:spid="_x0000_s1026" style="position:absolute;margin-left:5.15pt;margin-top:2.75pt;width:12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" fillcolor="white [3201]" strokecolor="black [3213]" strokeweight="2pt">
                      <v:textbox>
                        <w:txbxContent>
                          <w:p w:rsidR="0006228C" w:rsidRDefault="0006228C" w:rsidP="000622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228C">
              <w:rPr>
                <w:rFonts w:ascii="Times New Roman" w:hAnsi="Times New Roman" w:cs="Times New Roman"/>
                <w:sz w:val="28"/>
                <w:szCs w:val="28"/>
              </w:rPr>
              <w:t xml:space="preserve">        nie wyrażam zgody</w:t>
            </w:r>
          </w:p>
        </w:tc>
      </w:tr>
    </w:tbl>
    <w:p w:rsidR="0006228C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8C">
        <w:rPr>
          <w:rFonts w:ascii="Times New Roman" w:hAnsi="Times New Roman" w:cs="Times New Roman"/>
          <w:sz w:val="28"/>
          <w:szCs w:val="28"/>
        </w:rPr>
        <w:t>na udział mojego dziecka</w:t>
      </w:r>
    </w:p>
    <w:p w:rsidR="002533FD" w:rsidRPr="0006228C" w:rsidRDefault="002533FD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28C" w:rsidRPr="0006228C" w:rsidRDefault="000517C1" w:rsidP="0006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228C">
        <w:rPr>
          <w:rFonts w:ascii="Times New Roman" w:hAnsi="Times New Roman" w:cs="Times New Roman"/>
          <w:sz w:val="24"/>
          <w:szCs w:val="24"/>
        </w:rPr>
        <w:t>………………………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 </w:t>
      </w:r>
      <w:r w:rsidR="0006228C" w:rsidRPr="0006228C">
        <w:rPr>
          <w:rFonts w:ascii="Times New Roman" w:hAnsi="Times New Roman" w:cs="Times New Roman"/>
          <w:sz w:val="20"/>
          <w:szCs w:val="20"/>
        </w:rPr>
        <w:t xml:space="preserve">(imię i nazwisko </w:t>
      </w:r>
      <w:r w:rsidR="0006228C">
        <w:rPr>
          <w:rFonts w:ascii="Times New Roman" w:hAnsi="Times New Roman" w:cs="Times New Roman"/>
          <w:sz w:val="20"/>
          <w:szCs w:val="20"/>
        </w:rPr>
        <w:t>dziecka</w:t>
      </w:r>
      <w:r w:rsidR="0006228C" w:rsidRPr="0006228C">
        <w:rPr>
          <w:rFonts w:ascii="Times New Roman" w:hAnsi="Times New Roman" w:cs="Times New Roman"/>
          <w:sz w:val="20"/>
          <w:szCs w:val="20"/>
        </w:rPr>
        <w:t>)</w:t>
      </w:r>
    </w:p>
    <w:p w:rsidR="0006228C" w:rsidRDefault="0006228C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AEA" w:rsidRDefault="00412AEA" w:rsidP="00A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8C" w:rsidRPr="000517C1" w:rsidRDefault="0006228C" w:rsidP="00062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C1">
        <w:rPr>
          <w:rFonts w:ascii="Times New Roman" w:hAnsi="Times New Roman" w:cs="Times New Roman"/>
          <w:sz w:val="28"/>
          <w:szCs w:val="28"/>
        </w:rPr>
        <w:t>w projekcie „AS: aktywnie - społecznie” realizowanym przez Fundację Dzieła Kolpinga w Polsce (z siedzibą w Krakowie, ul. Żułowska 51)</w:t>
      </w:r>
      <w:r w:rsidR="002533FD" w:rsidRPr="000517C1">
        <w:rPr>
          <w:rFonts w:ascii="Times New Roman" w:hAnsi="Times New Roman" w:cs="Times New Roman"/>
          <w:sz w:val="28"/>
          <w:szCs w:val="28"/>
        </w:rPr>
        <w:t>.</w:t>
      </w:r>
    </w:p>
    <w:p w:rsidR="002533FD" w:rsidRPr="000517C1" w:rsidRDefault="002533FD" w:rsidP="00062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C1">
        <w:rPr>
          <w:rFonts w:ascii="Times New Roman" w:hAnsi="Times New Roman" w:cs="Times New Roman"/>
          <w:sz w:val="28"/>
          <w:szCs w:val="28"/>
        </w:rPr>
        <w:t xml:space="preserve">Oświadczam, iż zapoznałam/zapoznałem się z Regulaminem projektu </w:t>
      </w:r>
      <w:r w:rsidR="00756EAF">
        <w:rPr>
          <w:rFonts w:ascii="Times New Roman" w:hAnsi="Times New Roman" w:cs="Times New Roman"/>
          <w:sz w:val="28"/>
          <w:szCs w:val="28"/>
        </w:rPr>
        <w:br/>
      </w:r>
      <w:r w:rsidRPr="000517C1">
        <w:rPr>
          <w:rFonts w:ascii="Times New Roman" w:hAnsi="Times New Roman" w:cs="Times New Roman"/>
          <w:sz w:val="28"/>
          <w:szCs w:val="28"/>
        </w:rPr>
        <w:t>i deklaruję uczestnictwo mojego dziecka w projekcie „AS: aktywnie - społecznie”.</w:t>
      </w:r>
    </w:p>
    <w:p w:rsidR="0006228C" w:rsidRDefault="0006228C" w:rsidP="00062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28C" w:rsidRDefault="0006228C" w:rsidP="000517C1">
      <w:pPr>
        <w:spacing w:after="0" w:line="240" w:lineRule="auto"/>
        <w:ind w:left="5800"/>
        <w:rPr>
          <w:rFonts w:ascii="Arial Narrow" w:eastAsia="Arial Narrow" w:hAnsi="Arial Narrow"/>
          <w:sz w:val="19"/>
        </w:rPr>
      </w:pPr>
      <w:r>
        <w:rPr>
          <w:rFonts w:ascii="Arial Narrow" w:eastAsia="Arial Narrow" w:hAnsi="Arial Narrow"/>
          <w:sz w:val="19"/>
        </w:rPr>
        <w:t>...........................................................................</w:t>
      </w:r>
    </w:p>
    <w:p w:rsidR="0006228C" w:rsidRPr="000517C1" w:rsidRDefault="000517C1" w:rsidP="000517C1">
      <w:pPr>
        <w:spacing w:after="0" w:line="240" w:lineRule="auto"/>
        <w:rPr>
          <w:rFonts w:ascii="Times New Roman" w:eastAsia="Arial Narrow" w:hAnsi="Times New Roman" w:cs="Times New Roman"/>
          <w:sz w:val="19"/>
        </w:rPr>
      </w:pPr>
      <w:r>
        <w:rPr>
          <w:rFonts w:ascii="Times New Roman" w:eastAsia="Times New Roman" w:hAnsi="Times New Roman"/>
          <w:sz w:val="24"/>
        </w:rPr>
        <w:t xml:space="preserve">              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Arial Narrow" w:hAnsi="Times New Roman" w:cs="Times New Roman"/>
          <w:sz w:val="19"/>
        </w:rPr>
        <w:t xml:space="preserve">(data i podpis rodzica /opiekuna </w:t>
      </w:r>
      <w:r w:rsidRPr="000517C1">
        <w:rPr>
          <w:rFonts w:ascii="Times New Roman" w:eastAsia="Arial Narrow" w:hAnsi="Times New Roman" w:cs="Times New Roman"/>
          <w:sz w:val="19"/>
        </w:rPr>
        <w:t>prawnego</w:t>
      </w:r>
      <w:r w:rsidR="0006228C" w:rsidRPr="000517C1">
        <w:rPr>
          <w:rFonts w:ascii="Times New Roman" w:eastAsia="Arial Narrow" w:hAnsi="Times New Roman" w:cs="Times New Roman"/>
          <w:sz w:val="19"/>
        </w:rPr>
        <w:t>)</w:t>
      </w:r>
    </w:p>
    <w:p w:rsidR="0006228C" w:rsidRDefault="0006228C" w:rsidP="0006228C">
      <w:pPr>
        <w:spacing w:line="131" w:lineRule="exact"/>
        <w:rPr>
          <w:rFonts w:ascii="Times New Roman" w:eastAsia="Times New Roman" w:hAnsi="Times New Roman"/>
          <w:sz w:val="24"/>
        </w:rPr>
      </w:pPr>
    </w:p>
    <w:p w:rsidR="002533FD" w:rsidRDefault="002533FD" w:rsidP="0006228C">
      <w:pPr>
        <w:spacing w:line="0" w:lineRule="atLeast"/>
        <w:rPr>
          <w:rFonts w:ascii="Arial Narrow" w:eastAsia="Arial Narrow" w:hAnsi="Arial Narrow"/>
          <w:b/>
          <w:i/>
          <w:sz w:val="21"/>
        </w:rPr>
      </w:pPr>
    </w:p>
    <w:p w:rsidR="00756EAF" w:rsidRDefault="00756EAF" w:rsidP="0006228C">
      <w:pPr>
        <w:spacing w:line="0" w:lineRule="atLeast"/>
        <w:rPr>
          <w:rFonts w:ascii="Arial Narrow" w:eastAsia="Arial Narrow" w:hAnsi="Arial Narrow"/>
          <w:b/>
          <w:i/>
          <w:sz w:val="21"/>
        </w:rPr>
      </w:pPr>
    </w:p>
    <w:p w:rsidR="0006228C" w:rsidRPr="000517C1" w:rsidRDefault="0006228C" w:rsidP="0006228C">
      <w:pPr>
        <w:spacing w:line="0" w:lineRule="atLeast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0517C1">
        <w:rPr>
          <w:rFonts w:ascii="Times New Roman" w:eastAsia="Arial Narrow" w:hAnsi="Times New Roman" w:cs="Times New Roman"/>
          <w:b/>
          <w:i/>
          <w:sz w:val="24"/>
          <w:szCs w:val="24"/>
        </w:rPr>
        <w:t xml:space="preserve">Dane osobowe </w:t>
      </w:r>
      <w:r w:rsidR="002533FD" w:rsidRPr="000517C1">
        <w:rPr>
          <w:rFonts w:ascii="Times New Roman" w:eastAsia="Arial Narrow" w:hAnsi="Times New Roman" w:cs="Times New Roman"/>
          <w:b/>
          <w:i/>
          <w:sz w:val="24"/>
          <w:szCs w:val="24"/>
        </w:rPr>
        <w:t>rodzica/opiekuna prawnego</w:t>
      </w:r>
      <w:r w:rsidRPr="000517C1">
        <w:rPr>
          <w:rFonts w:ascii="Times New Roman" w:eastAsia="Arial Narrow" w:hAnsi="Times New Roman" w:cs="Times New Roman"/>
          <w:b/>
          <w:i/>
          <w:sz w:val="24"/>
          <w:szCs w:val="24"/>
        </w:rPr>
        <w:t>:</w:t>
      </w:r>
    </w:p>
    <w:p w:rsidR="0006228C" w:rsidRPr="000517C1" w:rsidRDefault="0006228C" w:rsidP="0006228C">
      <w:pPr>
        <w:spacing w:line="0" w:lineRule="atLeast"/>
        <w:rPr>
          <w:rFonts w:ascii="Times New Roman" w:eastAsia="Arial Narrow" w:hAnsi="Times New Roman" w:cs="Times New Roman"/>
          <w:i/>
          <w:sz w:val="24"/>
          <w:szCs w:val="24"/>
        </w:rPr>
      </w:pPr>
      <w:r w:rsidRPr="000517C1">
        <w:rPr>
          <w:rFonts w:ascii="Times New Roman" w:eastAsia="Arial Narrow" w:hAnsi="Times New Roman" w:cs="Times New Roman"/>
          <w:i/>
          <w:sz w:val="24"/>
          <w:szCs w:val="24"/>
        </w:rPr>
        <w:t>tel. kontaktowy : ............................................................</w:t>
      </w:r>
      <w:r w:rsidR="000517C1">
        <w:rPr>
          <w:rFonts w:ascii="Times New Roman" w:eastAsia="Arial Narrow" w:hAnsi="Times New Roman" w:cs="Times New Roman"/>
          <w:i/>
          <w:sz w:val="24"/>
          <w:szCs w:val="24"/>
        </w:rPr>
        <w:t>..</w:t>
      </w:r>
    </w:p>
    <w:p w:rsidR="002533FD" w:rsidRPr="000517C1" w:rsidRDefault="002533FD" w:rsidP="0006228C">
      <w:pPr>
        <w:spacing w:line="0" w:lineRule="atLeast"/>
        <w:rPr>
          <w:rFonts w:ascii="Times New Roman" w:eastAsia="Arial Narrow" w:hAnsi="Times New Roman" w:cs="Times New Roman"/>
          <w:i/>
          <w:sz w:val="24"/>
          <w:szCs w:val="24"/>
        </w:rPr>
      </w:pPr>
      <w:r w:rsidRPr="000517C1">
        <w:rPr>
          <w:rFonts w:ascii="Times New Roman" w:eastAsia="Arial Narrow" w:hAnsi="Times New Roman" w:cs="Times New Roman"/>
          <w:i/>
          <w:sz w:val="24"/>
          <w:szCs w:val="24"/>
        </w:rPr>
        <w:t>adres e-mailowy : ............................................................</w:t>
      </w:r>
    </w:p>
    <w:p w:rsidR="0006228C" w:rsidRDefault="0006228C" w:rsidP="0006228C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06228C" w:rsidRDefault="0006228C" w:rsidP="00062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28C" w:rsidSect="0043136E">
      <w:headerReference w:type="default" r:id="rId8"/>
      <w:footerReference w:type="default" r:id="rId9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ED" w:rsidRDefault="00EC06ED" w:rsidP="00EC06ED">
      <w:pPr>
        <w:spacing w:after="0" w:line="240" w:lineRule="auto"/>
      </w:pPr>
      <w:r>
        <w:separator/>
      </w:r>
    </w:p>
  </w:endnote>
  <w:end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8585</wp:posOffset>
          </wp:positionV>
          <wp:extent cx="7272000" cy="1062806"/>
          <wp:effectExtent l="0" t="0" r="5715" b="4445"/>
          <wp:wrapNone/>
          <wp:docPr id="7" name="Obraz 7" descr="\\fs\Udostepnione\ASM\Ogólne\IT\Logotypy\logotypy_dokumenty_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\Udostepnione\ASM\Ogólne\IT\Logotypy\logotypy_dokumenty_stopka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ED" w:rsidRDefault="00EC06ED" w:rsidP="00EC06ED">
      <w:pPr>
        <w:spacing w:after="0" w:line="240" w:lineRule="auto"/>
      </w:pPr>
      <w:r>
        <w:separator/>
      </w:r>
    </w:p>
  </w:footnote>
  <w:foot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735635</wp:posOffset>
          </wp:positionH>
          <wp:positionV relativeFrom="paragraph">
            <wp:posOffset>-403225</wp:posOffset>
          </wp:positionV>
          <wp:extent cx="7272000" cy="1062806"/>
          <wp:effectExtent l="0" t="0" r="5715" b="4445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4"/>
    <w:rsid w:val="00000071"/>
    <w:rsid w:val="000517C1"/>
    <w:rsid w:val="0006228C"/>
    <w:rsid w:val="000E2F99"/>
    <w:rsid w:val="0016530F"/>
    <w:rsid w:val="00190728"/>
    <w:rsid w:val="00251CCC"/>
    <w:rsid w:val="002533FD"/>
    <w:rsid w:val="002A58BB"/>
    <w:rsid w:val="002C3154"/>
    <w:rsid w:val="003F5D53"/>
    <w:rsid w:val="00412AEA"/>
    <w:rsid w:val="0043136E"/>
    <w:rsid w:val="00444BDD"/>
    <w:rsid w:val="004D2053"/>
    <w:rsid w:val="005F3DC4"/>
    <w:rsid w:val="00620F4E"/>
    <w:rsid w:val="006C2598"/>
    <w:rsid w:val="006E15FA"/>
    <w:rsid w:val="006F2BDA"/>
    <w:rsid w:val="00756EAF"/>
    <w:rsid w:val="007B4805"/>
    <w:rsid w:val="008B2404"/>
    <w:rsid w:val="008D48A6"/>
    <w:rsid w:val="0093491D"/>
    <w:rsid w:val="00A118D8"/>
    <w:rsid w:val="00AE5DFA"/>
    <w:rsid w:val="00AF5CE4"/>
    <w:rsid w:val="00B76274"/>
    <w:rsid w:val="00BE6F62"/>
    <w:rsid w:val="00D94D51"/>
    <w:rsid w:val="00EC06ED"/>
    <w:rsid w:val="00ED468F"/>
    <w:rsid w:val="00F41B4C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DC1555"/>
  <w15:docId w15:val="{D2197E62-FB36-4F87-8A4D-6A19DB8F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56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1B6-4ECC-4831-8F18-396FB00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ożena Michałek</cp:lastModifiedBy>
  <cp:revision>6</cp:revision>
  <dcterms:created xsi:type="dcterms:W3CDTF">2019-06-24T19:51:00Z</dcterms:created>
  <dcterms:modified xsi:type="dcterms:W3CDTF">2019-10-08T11:36:00Z</dcterms:modified>
</cp:coreProperties>
</file>